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B6" w:rsidRPr="008B575F" w:rsidRDefault="000B686B" w:rsidP="00410BB6">
      <w:pPr>
        <w:jc w:val="center"/>
        <w:rPr>
          <w:b/>
          <w:color w:val="ED7D31" w:themeColor="accent2"/>
          <w:sz w:val="48"/>
          <w:szCs w:val="48"/>
          <w:u w:val="single"/>
        </w:rPr>
      </w:pPr>
      <w:r w:rsidRPr="008B575F">
        <w:rPr>
          <w:b/>
          <w:color w:val="ED7D31" w:themeColor="accent2"/>
          <w:sz w:val="48"/>
          <w:szCs w:val="48"/>
          <w:u w:val="single"/>
        </w:rPr>
        <w:t>TANEČNÍ</w:t>
      </w:r>
      <w:r w:rsidR="00C92606" w:rsidRPr="008B575F">
        <w:rPr>
          <w:b/>
          <w:color w:val="ED7D31" w:themeColor="accent2"/>
          <w:sz w:val="48"/>
          <w:szCs w:val="48"/>
          <w:u w:val="single"/>
        </w:rPr>
        <w:t xml:space="preserve"> OBOR</w:t>
      </w:r>
      <w:r w:rsidR="00410BB6" w:rsidRPr="008B575F">
        <w:rPr>
          <w:b/>
          <w:color w:val="ED7D31" w:themeColor="accent2"/>
          <w:sz w:val="48"/>
          <w:szCs w:val="48"/>
          <w:u w:val="single"/>
        </w:rPr>
        <w:t xml:space="preserve"> – šk.r. 201</w:t>
      </w:r>
      <w:r w:rsidR="00E50A83" w:rsidRPr="008B575F">
        <w:rPr>
          <w:b/>
          <w:color w:val="ED7D31" w:themeColor="accent2"/>
          <w:sz w:val="48"/>
          <w:szCs w:val="48"/>
          <w:u w:val="single"/>
        </w:rPr>
        <w:t>6</w:t>
      </w:r>
      <w:r w:rsidR="00410BB6" w:rsidRPr="008B575F">
        <w:rPr>
          <w:b/>
          <w:color w:val="ED7D31" w:themeColor="accent2"/>
          <w:sz w:val="48"/>
          <w:szCs w:val="48"/>
          <w:u w:val="single"/>
        </w:rPr>
        <w:t>/201</w:t>
      </w:r>
      <w:r w:rsidR="00E50A83" w:rsidRPr="008B575F">
        <w:rPr>
          <w:b/>
          <w:color w:val="ED7D31" w:themeColor="accent2"/>
          <w:sz w:val="48"/>
          <w:szCs w:val="48"/>
          <w:u w:val="single"/>
        </w:rPr>
        <w:t>7</w:t>
      </w:r>
    </w:p>
    <w:p w:rsidR="00C92606" w:rsidRDefault="004134B4" w:rsidP="00C92606">
      <w:pPr>
        <w:jc w:val="center"/>
        <w:rPr>
          <w:b/>
          <w:sz w:val="32"/>
          <w:szCs w:val="32"/>
        </w:rPr>
      </w:pPr>
      <w:r w:rsidRPr="004134B4">
        <w:rPr>
          <w:b/>
          <w:sz w:val="32"/>
          <w:szCs w:val="32"/>
        </w:rPr>
        <w:t>Výuka v budově Taussigova 1150</w:t>
      </w:r>
    </w:p>
    <w:p w:rsidR="00C92606" w:rsidRPr="008B575F" w:rsidRDefault="000B686B" w:rsidP="00C92606">
      <w:pPr>
        <w:rPr>
          <w:b/>
          <w:color w:val="ED7D31" w:themeColor="accent2"/>
          <w:sz w:val="40"/>
          <w:szCs w:val="40"/>
        </w:rPr>
      </w:pPr>
      <w:r w:rsidRPr="008B575F">
        <w:rPr>
          <w:b/>
          <w:color w:val="ED7D31" w:themeColor="accent2"/>
          <w:sz w:val="40"/>
          <w:szCs w:val="40"/>
        </w:rPr>
        <w:t>Vyučující Bc. Elena Kameníková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7"/>
        <w:gridCol w:w="3008"/>
        <w:gridCol w:w="2813"/>
      </w:tblGrid>
      <w:tr w:rsidR="007C36F1" w:rsidRPr="0073187A" w:rsidTr="007A0128">
        <w:trPr>
          <w:trHeight w:val="439"/>
        </w:trPr>
        <w:tc>
          <w:tcPr>
            <w:tcW w:w="8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6F1" w:rsidRPr="0073187A" w:rsidRDefault="000B686B" w:rsidP="007A01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PONDĚLÍ</w:t>
            </w:r>
          </w:p>
        </w:tc>
      </w:tr>
      <w:tr w:rsidR="007C36F1" w:rsidRPr="0073187A" w:rsidTr="007A0128">
        <w:trPr>
          <w:trHeight w:val="439"/>
        </w:trPr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:rsidR="007C36F1" w:rsidRPr="0073187A" w:rsidRDefault="007C36F1" w:rsidP="007A0128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0B686B">
              <w:rPr>
                <w:b/>
                <w:sz w:val="32"/>
                <w:szCs w:val="32"/>
              </w:rPr>
              <w:t>3:3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0B686B">
              <w:rPr>
                <w:b/>
                <w:sz w:val="32"/>
                <w:szCs w:val="32"/>
              </w:rPr>
              <w:t>5</w:t>
            </w:r>
            <w:r w:rsidRPr="0073187A">
              <w:rPr>
                <w:b/>
                <w:sz w:val="32"/>
                <w:szCs w:val="32"/>
              </w:rPr>
              <w:t>:</w:t>
            </w:r>
            <w:r w:rsidR="000B686B">
              <w:rPr>
                <w:b/>
                <w:sz w:val="32"/>
                <w:szCs w:val="32"/>
              </w:rPr>
              <w:t>00</w:t>
            </w:r>
          </w:p>
        </w:tc>
        <w:tc>
          <w:tcPr>
            <w:tcW w:w="3008" w:type="dxa"/>
            <w:tcBorders>
              <w:top w:val="single" w:sz="12" w:space="0" w:color="auto"/>
              <w:bottom w:val="single" w:sz="12" w:space="0" w:color="auto"/>
            </w:tcBorders>
          </w:tcPr>
          <w:p w:rsidR="007C36F1" w:rsidRPr="0073187A" w:rsidRDefault="000B686B" w:rsidP="007A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TV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12" w:space="0" w:color="auto"/>
            </w:tcBorders>
          </w:tcPr>
          <w:p w:rsidR="007C36F1" w:rsidRPr="0073187A" w:rsidRDefault="000B686B" w:rsidP="007A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na Kameníková</w:t>
            </w:r>
          </w:p>
        </w:tc>
      </w:tr>
      <w:tr w:rsidR="007C36F1" w:rsidRPr="0073187A" w:rsidTr="007A0128">
        <w:trPr>
          <w:trHeight w:val="439"/>
        </w:trPr>
        <w:tc>
          <w:tcPr>
            <w:tcW w:w="8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6F1" w:rsidRPr="0073187A" w:rsidRDefault="000B686B" w:rsidP="007A01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ÚTERÝ</w:t>
            </w:r>
          </w:p>
        </w:tc>
      </w:tr>
      <w:tr w:rsidR="007C36F1" w:rsidRPr="0073187A" w:rsidTr="00533417">
        <w:trPr>
          <w:trHeight w:val="439"/>
        </w:trPr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:rsidR="007C36F1" w:rsidRPr="0073187A" w:rsidRDefault="007C36F1" w:rsidP="007A0128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E85480">
              <w:rPr>
                <w:b/>
                <w:sz w:val="32"/>
                <w:szCs w:val="32"/>
              </w:rPr>
              <w:t>4</w:t>
            </w:r>
            <w:r w:rsidR="005210D4">
              <w:rPr>
                <w:b/>
                <w:sz w:val="32"/>
                <w:szCs w:val="32"/>
              </w:rPr>
              <w:t>:</w:t>
            </w:r>
            <w:r w:rsidR="00E85480">
              <w:rPr>
                <w:b/>
                <w:sz w:val="32"/>
                <w:szCs w:val="32"/>
              </w:rPr>
              <w:t>3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E85480">
              <w:rPr>
                <w:b/>
                <w:sz w:val="32"/>
                <w:szCs w:val="32"/>
              </w:rPr>
              <w:t>6</w:t>
            </w:r>
            <w:r w:rsidRPr="0073187A">
              <w:rPr>
                <w:b/>
                <w:sz w:val="32"/>
                <w:szCs w:val="32"/>
              </w:rPr>
              <w:t>:</w:t>
            </w:r>
            <w:r w:rsidR="00E85480">
              <w:rPr>
                <w:b/>
                <w:sz w:val="32"/>
                <w:szCs w:val="32"/>
              </w:rPr>
              <w:t>5</w:t>
            </w:r>
            <w:r w:rsidRPr="0073187A">
              <w:rPr>
                <w:b/>
                <w:sz w:val="32"/>
                <w:szCs w:val="32"/>
              </w:rPr>
              <w:t xml:space="preserve">5                           </w:t>
            </w:r>
          </w:p>
        </w:tc>
        <w:tc>
          <w:tcPr>
            <w:tcW w:w="3008" w:type="dxa"/>
            <w:tcBorders>
              <w:top w:val="single" w:sz="12" w:space="0" w:color="auto"/>
              <w:bottom w:val="single" w:sz="12" w:space="0" w:color="auto"/>
            </w:tcBorders>
          </w:tcPr>
          <w:p w:rsidR="007C36F1" w:rsidRPr="0073187A" w:rsidRDefault="000B686B" w:rsidP="007A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5210D4">
              <w:rPr>
                <w:b/>
                <w:sz w:val="32"/>
                <w:szCs w:val="32"/>
              </w:rPr>
              <w:t xml:space="preserve">. a </w:t>
            </w:r>
            <w:r>
              <w:rPr>
                <w:b/>
                <w:sz w:val="32"/>
                <w:szCs w:val="32"/>
              </w:rPr>
              <w:t>3</w:t>
            </w:r>
            <w:r w:rsidR="005210D4">
              <w:rPr>
                <w:b/>
                <w:sz w:val="32"/>
                <w:szCs w:val="32"/>
              </w:rPr>
              <w:t>. ročník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12" w:space="0" w:color="auto"/>
            </w:tcBorders>
          </w:tcPr>
          <w:p w:rsidR="00E85480" w:rsidRPr="0073187A" w:rsidRDefault="000B686B" w:rsidP="007A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na Kameníková</w:t>
            </w:r>
          </w:p>
        </w:tc>
      </w:tr>
      <w:tr w:rsidR="0016785E" w:rsidRPr="0073187A" w:rsidTr="00533417">
        <w:trPr>
          <w:trHeight w:val="439"/>
        </w:trPr>
        <w:tc>
          <w:tcPr>
            <w:tcW w:w="8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85E" w:rsidRPr="0073187A" w:rsidRDefault="007A0128" w:rsidP="007A01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ČTVRTEK</w:t>
            </w:r>
          </w:p>
        </w:tc>
      </w:tr>
      <w:tr w:rsidR="007A0128" w:rsidRPr="0073187A" w:rsidTr="00533417">
        <w:trPr>
          <w:trHeight w:val="439"/>
        </w:trPr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:rsidR="007A0128" w:rsidRDefault="007A0128" w:rsidP="007A0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6:30 </w:t>
            </w:r>
            <w:r w:rsidRPr="0073187A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17</w:t>
            </w:r>
            <w:r w:rsidR="009C6429">
              <w:rPr>
                <w:b/>
                <w:sz w:val="32"/>
                <w:szCs w:val="32"/>
              </w:rPr>
              <w:t>:15</w:t>
            </w:r>
          </w:p>
        </w:tc>
        <w:tc>
          <w:tcPr>
            <w:tcW w:w="3008" w:type="dxa"/>
            <w:tcBorders>
              <w:top w:val="single" w:sz="12" w:space="0" w:color="auto"/>
              <w:bottom w:val="single" w:sz="12" w:space="0" w:color="auto"/>
            </w:tcBorders>
          </w:tcPr>
          <w:p w:rsidR="007A0128" w:rsidRDefault="009C6429" w:rsidP="007A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ročník balet spec.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12" w:space="0" w:color="auto"/>
            </w:tcBorders>
          </w:tcPr>
          <w:p w:rsidR="007A0128" w:rsidRDefault="009C6429" w:rsidP="007A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na Kameníková</w:t>
            </w:r>
          </w:p>
        </w:tc>
      </w:tr>
      <w:tr w:rsidR="006B3F1B" w:rsidRPr="0073187A" w:rsidTr="00533417">
        <w:trPr>
          <w:trHeight w:val="439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3F1B" w:rsidRDefault="006B3F1B" w:rsidP="007A0128">
            <w:pPr>
              <w:jc w:val="center"/>
              <w:rPr>
                <w:b/>
                <w:sz w:val="32"/>
                <w:szCs w:val="32"/>
              </w:rPr>
            </w:pPr>
            <w:r w:rsidRPr="0073187A">
              <w:rPr>
                <w:b/>
                <w:color w:val="FF0000"/>
                <w:sz w:val="36"/>
                <w:szCs w:val="36"/>
              </w:rPr>
              <w:t>PÁTEK</w:t>
            </w:r>
          </w:p>
        </w:tc>
      </w:tr>
      <w:tr w:rsidR="007C36F1" w:rsidRPr="0073187A" w:rsidTr="007A0128">
        <w:trPr>
          <w:trHeight w:val="439"/>
        </w:trPr>
        <w:tc>
          <w:tcPr>
            <w:tcW w:w="3007" w:type="dxa"/>
            <w:tcBorders>
              <w:top w:val="single" w:sz="12" w:space="0" w:color="auto"/>
              <w:bottom w:val="single" w:sz="4" w:space="0" w:color="auto"/>
            </w:tcBorders>
          </w:tcPr>
          <w:p w:rsidR="007C36F1" w:rsidRPr="0073187A" w:rsidRDefault="000B686B" w:rsidP="007A0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:</w:t>
            </w:r>
            <w:r w:rsidR="00E85480">
              <w:rPr>
                <w:b/>
                <w:sz w:val="32"/>
                <w:szCs w:val="32"/>
              </w:rPr>
              <w:t>30</w:t>
            </w:r>
            <w:r w:rsidR="0016785E" w:rsidRPr="0073187A">
              <w:rPr>
                <w:b/>
                <w:sz w:val="32"/>
                <w:szCs w:val="32"/>
              </w:rPr>
              <w:t xml:space="preserve"> – 1</w:t>
            </w:r>
            <w:r w:rsidR="00E85480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:</w:t>
            </w:r>
            <w:r w:rsidR="00E85480"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3008" w:type="dxa"/>
            <w:tcBorders>
              <w:top w:val="single" w:sz="12" w:space="0" w:color="auto"/>
              <w:bottom w:val="single" w:sz="4" w:space="0" w:color="auto"/>
            </w:tcBorders>
          </w:tcPr>
          <w:p w:rsidR="007C36F1" w:rsidRPr="0073187A" w:rsidRDefault="005210D4" w:rsidP="007A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-7.ročník</w:t>
            </w:r>
          </w:p>
        </w:tc>
        <w:tc>
          <w:tcPr>
            <w:tcW w:w="2813" w:type="dxa"/>
            <w:tcBorders>
              <w:top w:val="single" w:sz="12" w:space="0" w:color="auto"/>
              <w:bottom w:val="single" w:sz="4" w:space="0" w:color="auto"/>
            </w:tcBorders>
          </w:tcPr>
          <w:p w:rsidR="007C36F1" w:rsidRPr="0073187A" w:rsidRDefault="000B686B" w:rsidP="007A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na Kameníková</w:t>
            </w:r>
          </w:p>
        </w:tc>
      </w:tr>
      <w:tr w:rsidR="000B686B" w:rsidRPr="0073187A" w:rsidTr="007A0128">
        <w:trPr>
          <w:trHeight w:val="439"/>
        </w:trPr>
        <w:tc>
          <w:tcPr>
            <w:tcW w:w="3007" w:type="dxa"/>
            <w:tcBorders>
              <w:top w:val="single" w:sz="4" w:space="0" w:color="auto"/>
            </w:tcBorders>
          </w:tcPr>
          <w:p w:rsidR="000B686B" w:rsidRPr="0073187A" w:rsidRDefault="000B686B" w:rsidP="007A0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:</w:t>
            </w:r>
            <w:r w:rsidR="00E85480">
              <w:rPr>
                <w:b/>
                <w:sz w:val="32"/>
                <w:szCs w:val="32"/>
              </w:rPr>
              <w:t>00</w:t>
            </w:r>
            <w:r w:rsidRPr="0073187A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9:2</w:t>
            </w:r>
            <w:r w:rsidR="00E85480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3008" w:type="dxa"/>
            <w:tcBorders>
              <w:top w:val="single" w:sz="4" w:space="0" w:color="auto"/>
            </w:tcBorders>
          </w:tcPr>
          <w:p w:rsidR="000B686B" w:rsidRPr="000B686B" w:rsidRDefault="00BB6A67" w:rsidP="007A012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ročník </w:t>
            </w:r>
            <w:r w:rsidR="000B686B" w:rsidRPr="000B686B">
              <w:rPr>
                <w:b/>
                <w:sz w:val="32"/>
                <w:szCs w:val="32"/>
              </w:rPr>
              <w:t>II.stupně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:rsidR="000B686B" w:rsidRPr="005210D4" w:rsidRDefault="000B686B" w:rsidP="007A01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na Kameníková</w:t>
            </w:r>
          </w:p>
        </w:tc>
      </w:tr>
    </w:tbl>
    <w:p w:rsidR="0073187A" w:rsidRDefault="007A0128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textWrapping" w:clear="all"/>
      </w:r>
    </w:p>
    <w:p w:rsidR="005210D4" w:rsidRDefault="005210D4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5210D4" w:rsidRPr="008B575F" w:rsidRDefault="005210D4" w:rsidP="005210D4">
      <w:pPr>
        <w:rPr>
          <w:b/>
          <w:color w:val="ED7D31" w:themeColor="accent2"/>
          <w:sz w:val="40"/>
          <w:szCs w:val="40"/>
        </w:rPr>
      </w:pPr>
      <w:r w:rsidRPr="008B575F">
        <w:rPr>
          <w:b/>
          <w:color w:val="ED7D31" w:themeColor="accent2"/>
          <w:sz w:val="40"/>
          <w:szCs w:val="40"/>
        </w:rPr>
        <w:t xml:space="preserve">Vyučující </w:t>
      </w:r>
      <w:r w:rsidR="00144480" w:rsidRPr="008B575F">
        <w:rPr>
          <w:b/>
          <w:color w:val="ED7D31" w:themeColor="accent2"/>
          <w:sz w:val="40"/>
          <w:szCs w:val="40"/>
        </w:rPr>
        <w:t>MgA. Barbora Dastych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1"/>
        <w:gridCol w:w="3015"/>
        <w:gridCol w:w="3014"/>
      </w:tblGrid>
      <w:tr w:rsidR="00E85480" w:rsidRPr="0073187A" w:rsidTr="00206B34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480" w:rsidRPr="0073187A" w:rsidRDefault="00E85480" w:rsidP="00E854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ČTVRTEK</w:t>
            </w:r>
          </w:p>
        </w:tc>
      </w:tr>
      <w:tr w:rsidR="00E85480" w:rsidRPr="0073187A" w:rsidTr="000A6477">
        <w:tc>
          <w:tcPr>
            <w:tcW w:w="3011" w:type="dxa"/>
            <w:tcBorders>
              <w:top w:val="single" w:sz="12" w:space="0" w:color="auto"/>
              <w:bottom w:val="single" w:sz="4" w:space="0" w:color="auto"/>
            </w:tcBorders>
          </w:tcPr>
          <w:p w:rsidR="00E85480" w:rsidRPr="0073187A" w:rsidRDefault="00E85480" w:rsidP="00E85480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3:15</w:t>
            </w:r>
            <w:r w:rsidRPr="0073187A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4:4</w:t>
            </w:r>
            <w:r w:rsidRPr="0073187A">
              <w:rPr>
                <w:b/>
                <w:sz w:val="32"/>
                <w:szCs w:val="32"/>
              </w:rPr>
              <w:t xml:space="preserve">5                         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4" w:space="0" w:color="auto"/>
            </w:tcBorders>
          </w:tcPr>
          <w:p w:rsidR="00E85480" w:rsidRPr="0073187A" w:rsidRDefault="008C05DC" w:rsidP="000176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TV</w:t>
            </w:r>
            <w:r w:rsidR="000176F3">
              <w:rPr>
                <w:b/>
                <w:sz w:val="32"/>
                <w:szCs w:val="32"/>
              </w:rPr>
              <w:t xml:space="preserve"> a 1. ročník</w:t>
            </w:r>
            <w:bookmarkStart w:id="0" w:name="_GoBack"/>
            <w:bookmarkEnd w:id="0"/>
          </w:p>
        </w:tc>
        <w:tc>
          <w:tcPr>
            <w:tcW w:w="3014" w:type="dxa"/>
            <w:tcBorders>
              <w:top w:val="single" w:sz="12" w:space="0" w:color="auto"/>
              <w:bottom w:val="single" w:sz="4" w:space="0" w:color="auto"/>
            </w:tcBorders>
          </w:tcPr>
          <w:p w:rsidR="00E85480" w:rsidRPr="0073187A" w:rsidRDefault="006B3F1B" w:rsidP="00E854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ora Dastychová</w:t>
            </w:r>
            <w:r w:rsidR="00E85480" w:rsidRPr="0073187A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</w:tbl>
    <w:p w:rsidR="005210D4" w:rsidRDefault="005210D4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206B34" w:rsidRPr="008B575F" w:rsidRDefault="00206B34" w:rsidP="00206B34">
      <w:pPr>
        <w:rPr>
          <w:b/>
          <w:color w:val="ED7D31" w:themeColor="accent2"/>
          <w:sz w:val="40"/>
          <w:szCs w:val="40"/>
        </w:rPr>
      </w:pPr>
      <w:r w:rsidRPr="008B575F">
        <w:rPr>
          <w:b/>
          <w:color w:val="ED7D31" w:themeColor="accent2"/>
          <w:sz w:val="40"/>
          <w:szCs w:val="40"/>
        </w:rPr>
        <w:t>Vyučující Věra Forchtsam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1"/>
        <w:gridCol w:w="3015"/>
        <w:gridCol w:w="3014"/>
      </w:tblGrid>
      <w:tr w:rsidR="00206B34" w:rsidRPr="0073187A" w:rsidTr="001A49AE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B34" w:rsidRPr="0073187A" w:rsidRDefault="00206B34" w:rsidP="001A49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STŘEDA</w:t>
            </w:r>
          </w:p>
        </w:tc>
      </w:tr>
      <w:tr w:rsidR="00206B34" w:rsidRPr="0073187A" w:rsidTr="001A49AE">
        <w:tc>
          <w:tcPr>
            <w:tcW w:w="3011" w:type="dxa"/>
            <w:tcBorders>
              <w:top w:val="single" w:sz="12" w:space="0" w:color="auto"/>
              <w:bottom w:val="single" w:sz="4" w:space="0" w:color="auto"/>
            </w:tcBorders>
          </w:tcPr>
          <w:p w:rsidR="00206B34" w:rsidRPr="0073187A" w:rsidRDefault="00206B34" w:rsidP="00206B34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4:00</w:t>
            </w:r>
            <w:r w:rsidRPr="0073187A">
              <w:rPr>
                <w:b/>
                <w:sz w:val="32"/>
                <w:szCs w:val="32"/>
              </w:rPr>
              <w:t xml:space="preserve"> – 1</w:t>
            </w:r>
            <w:r>
              <w:rPr>
                <w:b/>
                <w:sz w:val="32"/>
                <w:szCs w:val="32"/>
              </w:rPr>
              <w:t>5:30</w:t>
            </w:r>
            <w:r w:rsidRPr="0073187A">
              <w:rPr>
                <w:b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4" w:space="0" w:color="auto"/>
            </w:tcBorders>
          </w:tcPr>
          <w:p w:rsidR="00206B34" w:rsidRPr="0073187A" w:rsidRDefault="00206B34" w:rsidP="001A49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TV a 1. ročník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4" w:space="0" w:color="auto"/>
            </w:tcBorders>
          </w:tcPr>
          <w:p w:rsidR="00206B34" w:rsidRPr="0073187A" w:rsidRDefault="00206B34" w:rsidP="001A49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ěra Forchtsamová</w:t>
            </w:r>
          </w:p>
        </w:tc>
      </w:tr>
      <w:tr w:rsidR="00206B34" w:rsidRPr="0073187A" w:rsidTr="001A49AE"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206B34" w:rsidRPr="0073187A" w:rsidRDefault="00206B34" w:rsidP="00206B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:45 – 18:15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206B34" w:rsidRDefault="00206B34" w:rsidP="001A49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 - 3. ročník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206B34" w:rsidRPr="005210D4" w:rsidRDefault="00206B34" w:rsidP="001A49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ěra Forchtsamová</w:t>
            </w:r>
          </w:p>
        </w:tc>
      </w:tr>
    </w:tbl>
    <w:p w:rsidR="00206B34" w:rsidRDefault="00206B34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73187A" w:rsidRDefault="0073187A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  <w:r w:rsidRPr="0073187A">
        <w:rPr>
          <w:b/>
          <w:color w:val="FF0000"/>
          <w:sz w:val="24"/>
          <w:szCs w:val="24"/>
        </w:rPr>
        <w:t>UPOZORŇUJEME, ŽE MŮŽE DOJÍT KE ZMĚNÁM</w:t>
      </w:r>
    </w:p>
    <w:sectPr w:rsidR="0073187A" w:rsidSect="0073187A">
      <w:pgSz w:w="11906" w:h="16838"/>
      <w:pgMar w:top="720" w:right="720" w:bottom="249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CF0"/>
    <w:multiLevelType w:val="hybridMultilevel"/>
    <w:tmpl w:val="7B480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57DCB"/>
    <w:multiLevelType w:val="hybridMultilevel"/>
    <w:tmpl w:val="42E4A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B6"/>
    <w:rsid w:val="000176F3"/>
    <w:rsid w:val="000A6477"/>
    <w:rsid w:val="000B686B"/>
    <w:rsid w:val="00144480"/>
    <w:rsid w:val="0016785E"/>
    <w:rsid w:val="00194293"/>
    <w:rsid w:val="00206B34"/>
    <w:rsid w:val="00363049"/>
    <w:rsid w:val="00373FB4"/>
    <w:rsid w:val="00410BB6"/>
    <w:rsid w:val="004134B4"/>
    <w:rsid w:val="005210D4"/>
    <w:rsid w:val="00533417"/>
    <w:rsid w:val="005F6B93"/>
    <w:rsid w:val="006B3F1B"/>
    <w:rsid w:val="006E1F16"/>
    <w:rsid w:val="0073187A"/>
    <w:rsid w:val="0074642E"/>
    <w:rsid w:val="00774ABD"/>
    <w:rsid w:val="007A0128"/>
    <w:rsid w:val="007C36F1"/>
    <w:rsid w:val="008B575F"/>
    <w:rsid w:val="008C05DC"/>
    <w:rsid w:val="009C6429"/>
    <w:rsid w:val="00A2396C"/>
    <w:rsid w:val="00AD6D79"/>
    <w:rsid w:val="00BB6A67"/>
    <w:rsid w:val="00BC3B46"/>
    <w:rsid w:val="00C92606"/>
    <w:rsid w:val="00E17846"/>
    <w:rsid w:val="00E50A83"/>
    <w:rsid w:val="00E82CBC"/>
    <w:rsid w:val="00E85480"/>
    <w:rsid w:val="00EA7A7F"/>
    <w:rsid w:val="00F13F1C"/>
    <w:rsid w:val="00FA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F8255-8D17-4011-A0C6-25815BC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A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4B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C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62CE-AF7A-4F7F-8408-D2BBD9C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ámečník</dc:creator>
  <cp:keywords/>
  <dc:description/>
  <cp:lastModifiedBy>Taťána Buchtová</cp:lastModifiedBy>
  <cp:revision>10</cp:revision>
  <cp:lastPrinted>2016-08-31T15:19:00Z</cp:lastPrinted>
  <dcterms:created xsi:type="dcterms:W3CDTF">2016-08-31T15:17:00Z</dcterms:created>
  <dcterms:modified xsi:type="dcterms:W3CDTF">2016-09-09T09:45:00Z</dcterms:modified>
</cp:coreProperties>
</file>